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32130228" w:rsidR="00BD1C99" w:rsidRPr="00853B20" w:rsidRDefault="004F38F0" w:rsidP="007A1D1A">
      <w:pPr>
        <w:jc w:val="center"/>
      </w:pPr>
      <w:r>
        <w:t xml:space="preserve">May </w:t>
      </w:r>
      <w:r w:rsidR="00FD7B6C">
        <w:t>4</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2B3F18CA" w14:textId="5A53E5CB" w:rsidR="00D13383" w:rsidRDefault="00D13383" w:rsidP="00D13383">
            <w:r w:rsidRPr="005F0403">
              <w:t xml:space="preserve">Approval of </w:t>
            </w:r>
            <w:r w:rsidRPr="00617BBA">
              <w:t xml:space="preserve">Committee </w:t>
            </w:r>
            <w:hyperlink r:id="rId9" w:history="1">
              <w:r w:rsidRPr="007F500E">
                <w:rPr>
                  <w:rStyle w:val="Hyperlink"/>
                </w:rPr>
                <w:t xml:space="preserve">Minutes from </w:t>
              </w:r>
              <w:r w:rsidR="00F03C2C" w:rsidRPr="007F500E">
                <w:rPr>
                  <w:rStyle w:val="Hyperlink"/>
                </w:rPr>
                <w:t>4/</w:t>
              </w:r>
              <w:r w:rsidR="00A90650" w:rsidRPr="007F500E">
                <w:rPr>
                  <w:rStyle w:val="Hyperlink"/>
                </w:rPr>
                <w:t>20</w:t>
              </w:r>
              <w:r w:rsidRPr="007F500E">
                <w:rPr>
                  <w:rStyle w:val="Hyperlink"/>
                </w:rPr>
                <w:t>/2</w:t>
              </w:r>
              <w:r w:rsidR="00D60B9B" w:rsidRPr="007F500E">
                <w:rPr>
                  <w:rStyle w:val="Hyperlink"/>
                </w:rPr>
                <w:t>3</w:t>
              </w:r>
            </w:hyperlink>
            <w:r w:rsidRPr="005F0403">
              <w:t xml:space="preserve"> and </w:t>
            </w:r>
            <w:hyperlink r:id="rId10" w:history="1">
              <w:r w:rsidRPr="007F500E">
                <w:rPr>
                  <w:rStyle w:val="Hyperlink"/>
                </w:rPr>
                <w:t>Curriculum Items</w:t>
              </w:r>
            </w:hyperlink>
          </w:p>
          <w:p w14:paraId="61F47914" w14:textId="0D3DDDF1" w:rsidR="00C0506E" w:rsidRPr="005F0403" w:rsidRDefault="009A0F4F" w:rsidP="00D13383">
            <w:r>
              <w:t xml:space="preserve">Approval of corrected minutes for </w:t>
            </w:r>
            <w:hyperlink r:id="rId11" w:history="1">
              <w:r w:rsidRPr="007F500E">
                <w:rPr>
                  <w:rStyle w:val="Hyperlink"/>
                </w:rPr>
                <w:t>2/16/23</w:t>
              </w:r>
            </w:hyperlink>
            <w:r>
              <w:t xml:space="preserve">, </w:t>
            </w:r>
            <w:hyperlink r:id="rId12" w:history="1">
              <w:r w:rsidRPr="007F500E">
                <w:rPr>
                  <w:rStyle w:val="Hyperlink"/>
                </w:rPr>
                <w:t>3/2/23</w:t>
              </w:r>
            </w:hyperlink>
            <w:r>
              <w:t xml:space="preserve">, </w:t>
            </w:r>
            <w:hyperlink r:id="rId13" w:history="1">
              <w:r w:rsidRPr="007F500E">
                <w:rPr>
                  <w:rStyle w:val="Hyperlink"/>
                </w:rPr>
                <w:t>3/16/23</w:t>
              </w:r>
            </w:hyperlink>
            <w:r>
              <w:t xml:space="preserve">, </w:t>
            </w:r>
            <w:hyperlink r:id="rId14" w:history="1">
              <w:r w:rsidRPr="007F500E">
                <w:rPr>
                  <w:rStyle w:val="Hyperlink"/>
                </w:rPr>
                <w:t>4/6/23</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9D7736" w14:paraId="385FC122" w14:textId="77777777" w:rsidTr="001D4556">
        <w:tc>
          <w:tcPr>
            <w:tcW w:w="540" w:type="dxa"/>
          </w:tcPr>
          <w:p w14:paraId="62D6162B" w14:textId="77777777" w:rsidR="009D7736" w:rsidRPr="0053786A" w:rsidRDefault="009D773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A1D6CAD" w14:textId="41190D2F" w:rsidR="009D7736" w:rsidRPr="00D918DA" w:rsidRDefault="00AC3FD6" w:rsidP="00DF4219">
            <w:r w:rsidRPr="00D918DA">
              <w:rPr>
                <w:color w:val="000000" w:themeColor="text1"/>
              </w:rPr>
              <w:t xml:space="preserve">Prep for </w:t>
            </w:r>
            <w:r w:rsidR="004F38F0" w:rsidRPr="00D918DA">
              <w:rPr>
                <w:color w:val="000000" w:themeColor="text1"/>
              </w:rPr>
              <w:t>Ethnic Studies discussion at CIPD</w:t>
            </w:r>
          </w:p>
        </w:tc>
        <w:tc>
          <w:tcPr>
            <w:tcW w:w="1980" w:type="dxa"/>
          </w:tcPr>
          <w:p w14:paraId="65DF08C1" w14:textId="0A208685" w:rsidR="009D7736" w:rsidRDefault="009D7736" w:rsidP="00DF4219">
            <w:r>
              <w:t>Informational</w:t>
            </w:r>
          </w:p>
        </w:tc>
      </w:tr>
      <w:tr w:rsidR="00FF5F22" w14:paraId="417F5C36" w14:textId="77777777" w:rsidTr="001D4556">
        <w:tc>
          <w:tcPr>
            <w:tcW w:w="540" w:type="dxa"/>
          </w:tcPr>
          <w:p w14:paraId="76663D88" w14:textId="77777777" w:rsidR="00FF5F22" w:rsidRPr="0053786A" w:rsidRDefault="00FF5F22"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61F1EEB" w14:textId="77777777" w:rsidR="00FF5F22" w:rsidRPr="004F38F0" w:rsidRDefault="00FF5F22" w:rsidP="00C0506E">
            <w:r w:rsidRPr="004F38F0">
              <w:t>Curriculum Institute</w:t>
            </w:r>
          </w:p>
          <w:p w14:paraId="4B538F54" w14:textId="5F740779" w:rsidR="00FF5F22" w:rsidRPr="004F38F0" w:rsidRDefault="00FF5F22" w:rsidP="00C0506E">
            <w:pPr>
              <w:pStyle w:val="Description"/>
            </w:pPr>
            <w:r w:rsidRPr="004F38F0">
              <w:t>7/12-7/15</w:t>
            </w:r>
            <w:r w:rsidR="003646A3" w:rsidRPr="004F38F0">
              <w:t xml:space="preserve"> in</w:t>
            </w:r>
            <w:r w:rsidRPr="004F38F0">
              <w:t xml:space="preserve"> Riverside or online.  Deadline to register: 6/30/23. For more information go to the </w:t>
            </w:r>
            <w:hyperlink r:id="rId15" w:history="1">
              <w:r w:rsidRPr="00D918DA">
                <w:rPr>
                  <w:rStyle w:val="Hyperlink"/>
                </w:rPr>
                <w:t>ASCCC webpage</w:t>
              </w:r>
            </w:hyperlink>
            <w:r w:rsidRPr="004F38F0">
              <w:t>.</w:t>
            </w:r>
          </w:p>
        </w:tc>
        <w:tc>
          <w:tcPr>
            <w:tcW w:w="1980" w:type="dxa"/>
          </w:tcPr>
          <w:p w14:paraId="5FAE6C58" w14:textId="0A501C0D" w:rsidR="00FF5F22" w:rsidRDefault="00FF5F22" w:rsidP="00DF4219">
            <w: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1A35590" w14:textId="77777777" w:rsidR="00573B1C" w:rsidRDefault="00976422" w:rsidP="00C0506E">
            <w:r>
              <w:t>Committee Member Term Limits</w:t>
            </w:r>
          </w:p>
          <w:p w14:paraId="3ADB8958" w14:textId="3CF64D32" w:rsidR="00976422" w:rsidRPr="004F38F0" w:rsidRDefault="006E1A01" w:rsidP="00C0506E">
            <w:pPr>
              <w:pStyle w:val="Description"/>
            </w:pPr>
            <w:r>
              <w:t>Review current term</w:t>
            </w:r>
            <w:r w:rsidR="00B04738">
              <w:t xml:space="preserve"> of service for members </w:t>
            </w:r>
            <w:r>
              <w:t>and consider more specific, defined terms of service.</w:t>
            </w:r>
          </w:p>
        </w:tc>
        <w:tc>
          <w:tcPr>
            <w:tcW w:w="1980" w:type="dxa"/>
          </w:tcPr>
          <w:p w14:paraId="1330BEB4" w14:textId="693971B2" w:rsidR="00817319" w:rsidRDefault="00976422" w:rsidP="00817319">
            <w:r>
              <w:t xml:space="preserve">Discussion </w:t>
            </w:r>
            <w:r w:rsidR="006E1A01">
              <w:t>and Action</w:t>
            </w:r>
          </w:p>
        </w:tc>
      </w:tr>
      <w:tr w:rsidR="00817319" w14:paraId="23756F08" w14:textId="77777777" w:rsidTr="001D4556">
        <w:tc>
          <w:tcPr>
            <w:tcW w:w="540" w:type="dxa"/>
          </w:tcPr>
          <w:p w14:paraId="18B61448" w14:textId="3A73EFE0" w:rsidR="00817319" w:rsidRPr="00475A70"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63E564F8" w:rsidR="00817319" w:rsidRPr="00475A70" w:rsidRDefault="000C247B" w:rsidP="00817319">
            <w:pPr>
              <w:rPr>
                <w:color w:val="000000" w:themeColor="text1"/>
              </w:rPr>
            </w:pPr>
            <w:hyperlink r:id="rId16" w:history="1">
              <w:r w:rsidR="00817319" w:rsidRPr="000C247B">
                <w:rPr>
                  <w:rStyle w:val="Hyperlink"/>
                </w:rPr>
                <w:t>Curriculum Proposals</w:t>
              </w:r>
            </w:hyperlink>
          </w:p>
          <w:p w14:paraId="1C34CDFF" w14:textId="4B3F0575" w:rsidR="00817319" w:rsidRPr="00475A70" w:rsidRDefault="00D918DA" w:rsidP="00817319">
            <w:pPr>
              <w:pStyle w:val="Description"/>
              <w:rPr>
                <w:color w:val="000000" w:themeColor="text1"/>
              </w:rPr>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1B4A0C8" w14:textId="77777777" w:rsidR="00817319" w:rsidRDefault="00817319" w:rsidP="00817319">
            <w:r>
              <w:t>Announcements</w:t>
            </w:r>
          </w:p>
          <w:p w14:paraId="2A4A1349" w14:textId="5DDC02F2" w:rsidR="007E5862" w:rsidRDefault="007E5862" w:rsidP="007E5862">
            <w:pPr>
              <w:pStyle w:val="Description"/>
            </w:pPr>
            <w:r>
              <w:t xml:space="preserve">Webinar: Title 5 Implementation of Ethnic Studies: Are You Ready? From the state chancellor’s office and the Ethnic Studies Task Force 5/5/23, 10-11 am at </w:t>
            </w:r>
            <w:hyperlink r:id="rId17" w:tooltip="Original URL:&#10;https://cccconfer.zoom.us/j/89720736157&#10;&#10;Click to follow link." w:history="1">
              <w:r w:rsidRPr="007E5862">
                <w:rPr>
                  <w:rStyle w:val="Hyperlink"/>
                </w:rPr>
                <w:t>https://cccconfer.zoom.us/j/89720736157</w:t>
              </w:r>
            </w:hyperlink>
            <w:r w:rsidR="006B5DA0">
              <w:t xml:space="preserve"> </w:t>
            </w:r>
            <w:r w:rsidR="00625286">
              <w:t>.  A</w:t>
            </w:r>
            <w:r w:rsidR="006B5DA0">
              <w:t xml:space="preserve">genda available at this </w:t>
            </w:r>
            <w:hyperlink r:id="rId18" w:history="1">
              <w:r w:rsidR="006B5DA0" w:rsidRPr="006B5DA0">
                <w:rPr>
                  <w:rStyle w:val="Hyperlink"/>
                </w:rPr>
                <w:t>link</w:t>
              </w:r>
            </w:hyperlink>
            <w:r w:rsidR="006B5DA0">
              <w:t xml:space="preserve">. </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9"/>
      <w:footerReference w:type="defaul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AA1D" w14:textId="77777777" w:rsidR="000D5F3D" w:rsidRDefault="000D5F3D">
      <w:r>
        <w:separator/>
      </w:r>
    </w:p>
  </w:endnote>
  <w:endnote w:type="continuationSeparator" w:id="0">
    <w:p w14:paraId="40DC859C" w14:textId="77777777" w:rsidR="000D5F3D" w:rsidRDefault="000D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F553" w14:textId="77777777" w:rsidR="000D5F3D" w:rsidRDefault="000D5F3D">
      <w:r>
        <w:separator/>
      </w:r>
    </w:p>
  </w:footnote>
  <w:footnote w:type="continuationSeparator" w:id="0">
    <w:p w14:paraId="7936F3D6" w14:textId="77777777" w:rsidR="000D5F3D" w:rsidRDefault="000D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06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hyperlink" Target="https://www.berkeleycitycollege.edu/curriculum/files/2023/04/3-16-23-Curriculum-Committee-Meeting-Minutes-Corrected.docx" TargetMode="External"/><Relationship Id="rId18" Type="http://schemas.openxmlformats.org/officeDocument/2006/relationships/hyperlink" Target="https://www.berkeleycitycollege.edu/curriculum/files/2023/04/EthnicStudies_Webinar_Agenda_5.5.2023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rkeleycitycollege.edu/curriculum/files/2023/04/3-2-23-Curriculum-Committee-Meeting-Minutes-Corrected.docx" TargetMode="External"/><Relationship Id="rId17" Type="http://schemas.openxmlformats.org/officeDocument/2006/relationships/hyperlink" Target="https://nam02.safelinks.protection.outlook.com/?url=https%3A%2F%2Fcccconfer.zoom.us%2Fj%2F89720736157&amp;data=05%7C01%7Cncayton%40peralta.edu%7C5e9135453b654e9ddd8708db3f9441e5%7Ceea16a1648af477b911305b1c01123ff%7C1%7C0%7C638173678227396010%7CUnknown%7CTWFpbGZsb3d8eyJWIjoiMC4wLjAwMDAiLCJQIjoiV2luMzIiLCJBTiI6Ik1haWwiLCJXVCI6Mn0%3D%7C3000%7C%7C%7C&amp;sdata=feH%2FIxrLU2xX%2FRO99IFyXVIQ9bHNKprDYTkfjds2PbQ%3D&amp;reserved=0" TargetMode="External"/><Relationship Id="rId2" Type="http://schemas.openxmlformats.org/officeDocument/2006/relationships/numbering" Target="numbering.xml"/><Relationship Id="rId16" Type="http://schemas.openxmlformats.org/officeDocument/2006/relationships/hyperlink" Target="https://www.berkeleycitycollege.edu/curriculum/files/2023/05/5-4-23-Curriculum-Items-for-Approval.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4/2-16-23-Curriculum-Committee-Meeting-Minutes-Corrected.docx" TargetMode="External"/><Relationship Id="rId5" Type="http://schemas.openxmlformats.org/officeDocument/2006/relationships/webSettings" Target="webSettings.xml"/><Relationship Id="rId15" Type="http://schemas.openxmlformats.org/officeDocument/2006/relationships/hyperlink" Target="https://asccc.org/events/2023-curriculum-institute-hybrid-event" TargetMode="External"/><Relationship Id="rId10" Type="http://schemas.openxmlformats.org/officeDocument/2006/relationships/hyperlink" Target="https://www.berkeleycitycollege.edu/curriculum/files/2023/04/4-20-23-Curriculum-Item-Minute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keleycitycollege.edu/curriculum/files/2023/04/4-20-23-Curriculum-Committee-Meeting-Minutes.docx" TargetMode="External"/><Relationship Id="rId14" Type="http://schemas.openxmlformats.org/officeDocument/2006/relationships/hyperlink" Target="https://www.berkeleycitycollege.edu/curriculum/files/2023/04/4-6-23-Curriculum-Committee-Meeting-Minutes-Corrected.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4</cp:revision>
  <cp:lastPrinted>2023-04-20T17:13:00Z</cp:lastPrinted>
  <dcterms:created xsi:type="dcterms:W3CDTF">2023-04-20T17:24:00Z</dcterms:created>
  <dcterms:modified xsi:type="dcterms:W3CDTF">2023-05-01T16:30:00Z</dcterms:modified>
</cp:coreProperties>
</file>